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28B1" w14:textId="77777777" w:rsidR="005E4438" w:rsidRDefault="005E4438" w:rsidP="005E4438">
      <w:r>
        <w:t xml:space="preserve">Cindy Li </w:t>
      </w:r>
    </w:p>
    <w:p w14:paraId="586719BE" w14:textId="1D0D0465" w:rsidR="005E4438" w:rsidRDefault="005D3CE1" w:rsidP="005E4438">
      <w:r>
        <w:t>Nov 14</w:t>
      </w:r>
      <w:r w:rsidR="005E4438">
        <w:t>, 2021</w:t>
      </w:r>
    </w:p>
    <w:p w14:paraId="06536937" w14:textId="77777777" w:rsidR="005E4438" w:rsidRDefault="005E4438" w:rsidP="005E4438">
      <w:r>
        <w:t>IT FDN 100</w:t>
      </w:r>
    </w:p>
    <w:p w14:paraId="48F818A1" w14:textId="77777777" w:rsidR="005E4438" w:rsidRDefault="005E4438" w:rsidP="005E4438">
      <w:r>
        <w:t>Assignment 5</w:t>
      </w:r>
    </w:p>
    <w:p w14:paraId="0914A908" w14:textId="218C6988" w:rsidR="00F16CF5" w:rsidRDefault="004F4329" w:rsidP="005E4438">
      <w:r w:rsidRPr="004F4329">
        <w:t>https://github.com/cindy-x-li/IntroToProg-Python</w:t>
      </w:r>
    </w:p>
    <w:p w14:paraId="51778E91" w14:textId="77777777" w:rsidR="005E4438" w:rsidRPr="00AD6DCE" w:rsidRDefault="005E4438" w:rsidP="005C0133">
      <w:pPr>
        <w:pStyle w:val="Heading1"/>
        <w:spacing w:before="100"/>
        <w:jc w:val="center"/>
        <w:rPr>
          <w:color w:val="auto"/>
        </w:rPr>
      </w:pPr>
      <w:r>
        <w:rPr>
          <w:color w:val="auto"/>
        </w:rPr>
        <w:t xml:space="preserve">The </w:t>
      </w:r>
      <w:proofErr w:type="spellStart"/>
      <w:r>
        <w:rPr>
          <w:color w:val="auto"/>
        </w:rPr>
        <w:t>ToDo</w:t>
      </w:r>
      <w:proofErr w:type="spellEnd"/>
      <w:r>
        <w:rPr>
          <w:color w:val="auto"/>
        </w:rPr>
        <w:t xml:space="preserve"> List Script</w:t>
      </w:r>
    </w:p>
    <w:p w14:paraId="72A529EA" w14:textId="77777777" w:rsidR="005E4438" w:rsidRPr="006F7336" w:rsidRDefault="005E4438" w:rsidP="005E4438">
      <w:pPr>
        <w:pStyle w:val="Heading2"/>
      </w:pPr>
      <w:r w:rsidRPr="006F7336">
        <w:t>Introduction</w:t>
      </w:r>
    </w:p>
    <w:p w14:paraId="242F138B" w14:textId="541DFFFF" w:rsidR="00DA301D" w:rsidRDefault="005A08AC" w:rsidP="005E4438">
      <w:r>
        <w:t>The fifth</w:t>
      </w:r>
      <w:r w:rsidR="005E4438">
        <w:t xml:space="preserve"> assignment is to </w:t>
      </w:r>
      <w:r w:rsidR="00557A1F">
        <w:t>modify a programming</w:t>
      </w:r>
      <w:r w:rsidR="00E75E3F">
        <w:t xml:space="preserve"> template so the user can manage a </w:t>
      </w:r>
      <w:proofErr w:type="spellStart"/>
      <w:r w:rsidR="00E75E3F">
        <w:t>ToDo</w:t>
      </w:r>
      <w:proofErr w:type="spellEnd"/>
      <w:r w:rsidR="00E75E3F">
        <w:t xml:space="preserve"> List</w:t>
      </w:r>
      <w:r w:rsidR="00E2776C">
        <w:t xml:space="preserve"> via a menu</w:t>
      </w:r>
      <w:r w:rsidR="00B83769">
        <w:t>. The menu</w:t>
      </w:r>
      <w:r w:rsidR="00E2776C">
        <w:t xml:space="preserve"> guide</w:t>
      </w:r>
      <w:r w:rsidR="00B83769">
        <w:t>s</w:t>
      </w:r>
      <w:r w:rsidR="00E2776C">
        <w:t xml:space="preserve"> him or her through a series of options, such as</w:t>
      </w:r>
      <w:r w:rsidR="00A53B48">
        <w:t xml:space="preserve"> loading previous data,</w:t>
      </w:r>
      <w:r w:rsidR="00E2776C">
        <w:t xml:space="preserve"> add</w:t>
      </w:r>
      <w:r w:rsidR="00F94C43">
        <w:t>ing, deleting and saving tasks and its priority to a text file</w:t>
      </w:r>
      <w:r w:rsidR="00E75E3F">
        <w:t>.</w:t>
      </w:r>
      <w:r w:rsidR="00E2776C">
        <w:t xml:space="preserve"> </w:t>
      </w:r>
      <w:r w:rsidR="00557A1F">
        <w:t>The "</w:t>
      </w:r>
      <w:proofErr w:type="spellStart"/>
      <w:r w:rsidR="00557A1F">
        <w:t>ToDo</w:t>
      </w:r>
      <w:proofErr w:type="spellEnd"/>
      <w:r w:rsidR="00557A1F">
        <w:t>" file will contain two column</w:t>
      </w:r>
      <w:r w:rsidR="00076642">
        <w:t>s of data, "Task" and "Priority.</w:t>
      </w:r>
      <w:r w:rsidR="00557A1F">
        <w:t>"</w:t>
      </w:r>
      <w:r w:rsidR="00076642">
        <w:t xml:space="preserve"> E</w:t>
      </w:r>
      <w:r w:rsidR="00F94C43">
        <w:t>ach pair</w:t>
      </w:r>
      <w:r w:rsidR="005C7BEF">
        <w:t xml:space="preserve"> of data</w:t>
      </w:r>
      <w:r w:rsidR="00DA301D">
        <w:t xml:space="preserve"> </w:t>
      </w:r>
      <w:r w:rsidR="00625E97">
        <w:t>is a</w:t>
      </w:r>
      <w:r w:rsidR="00DA301D">
        <w:t xml:space="preserve"> Python </w:t>
      </w:r>
      <w:r w:rsidR="00DA301D" w:rsidRPr="00A319B0">
        <w:t>Dictionary object</w:t>
      </w:r>
      <w:r w:rsidR="005C7BEF">
        <w:t>,</w:t>
      </w:r>
      <w:r w:rsidR="00625E97">
        <w:t xml:space="preserve"> and</w:t>
      </w:r>
      <w:r w:rsidR="005C7BEF">
        <w:t xml:space="preserve"> </w:t>
      </w:r>
      <w:r w:rsidR="00A53B48">
        <w:t xml:space="preserve">it </w:t>
      </w:r>
      <w:r w:rsidR="00B83769">
        <w:t>is</w:t>
      </w:r>
      <w:r w:rsidR="005C7BEF">
        <w:t xml:space="preserve"> l</w:t>
      </w:r>
      <w:r w:rsidR="00557A1F">
        <w:t>oad</w:t>
      </w:r>
      <w:r w:rsidR="005C7BEF">
        <w:t xml:space="preserve">ed </w:t>
      </w:r>
      <w:r w:rsidR="00DA301D">
        <w:t>into a table of data</w:t>
      </w:r>
      <w:r w:rsidR="00A53B48">
        <w:t xml:space="preserve"> as a row</w:t>
      </w:r>
      <w:r w:rsidR="00625E97">
        <w:t xml:space="preserve"> of data</w:t>
      </w:r>
      <w:r w:rsidR="00557A1F" w:rsidRPr="00A319B0">
        <w:t>.</w:t>
      </w:r>
      <w:r w:rsidR="00557A1F">
        <w:t xml:space="preserve"> </w:t>
      </w:r>
    </w:p>
    <w:p w14:paraId="3D0D6E4C" w14:textId="77777777" w:rsidR="005E4438" w:rsidRDefault="005E4438" w:rsidP="005E4438">
      <w:pPr>
        <w:pStyle w:val="Heading2"/>
      </w:pPr>
      <w:r>
        <w:t>The Script</w:t>
      </w:r>
    </w:p>
    <w:p w14:paraId="17E39BAB" w14:textId="1DF2C6A9" w:rsidR="009865DF" w:rsidRPr="009865DF" w:rsidRDefault="009865DF" w:rsidP="009865DF">
      <w:r>
        <w:t xml:space="preserve">This script differs from previous assignments, because I am using a template where the </w:t>
      </w:r>
      <w:proofErr w:type="spellStart"/>
      <w:r>
        <w:t>pseudocode</w:t>
      </w:r>
      <w:proofErr w:type="spellEnd"/>
      <w:r>
        <w:t xml:space="preserve"> is already written out for me</w:t>
      </w:r>
      <w:r w:rsidR="00BD7F04">
        <w:t xml:space="preserve"> and I am trying out the new concept of separation of concerns as divided up in three </w:t>
      </w:r>
      <w:r w:rsidR="00B83769">
        <w:t xml:space="preserve">following </w:t>
      </w:r>
      <w:r w:rsidR="00BD7F04">
        <w:t>sections: data, procession and presentation</w:t>
      </w:r>
      <w:r>
        <w:t xml:space="preserve">. </w:t>
      </w:r>
    </w:p>
    <w:p w14:paraId="4D9FDAC6" w14:textId="334D7CA7" w:rsidR="008B244C" w:rsidRDefault="009865DF" w:rsidP="009865DF">
      <w:pPr>
        <w:pStyle w:val="Heading3"/>
      </w:pPr>
      <w:r>
        <w:t xml:space="preserve">Data </w:t>
      </w:r>
    </w:p>
    <w:p w14:paraId="474D394B" w14:textId="58DEB57B" w:rsidR="00A5618D" w:rsidRDefault="004A223C" w:rsidP="004A223C">
      <w:r>
        <w:t xml:space="preserve">To begin, I reviewed </w:t>
      </w:r>
      <w:r w:rsidR="006943C2">
        <w:t>the data section</w:t>
      </w:r>
      <w:r>
        <w:t xml:space="preserve"> and </w:t>
      </w:r>
      <w:r w:rsidR="007F5D97">
        <w:t xml:space="preserve">added </w:t>
      </w:r>
      <w:r w:rsidR="00A5618D">
        <w:t>the following variables</w:t>
      </w:r>
      <w:r w:rsidR="00E4245B">
        <w:t xml:space="preserve"> (Figure 1)</w:t>
      </w:r>
      <w:r w:rsidR="00A5618D">
        <w:t>:</w:t>
      </w:r>
    </w:p>
    <w:p w14:paraId="789BCA5C" w14:textId="30089D13" w:rsidR="00A5618D" w:rsidRDefault="00E4245B" w:rsidP="00A5618D">
      <w:pPr>
        <w:pStyle w:val="ListParagraph"/>
        <w:numPr>
          <w:ilvl w:val="0"/>
          <w:numId w:val="3"/>
        </w:numPr>
      </w:pPr>
      <w:r>
        <w:t xml:space="preserve">Line 16: </w:t>
      </w:r>
      <w:proofErr w:type="spellStart"/>
      <w:r w:rsidR="00100B67">
        <w:t>strFile</w:t>
      </w:r>
      <w:proofErr w:type="spellEnd"/>
      <w:r w:rsidR="00100B67">
        <w:t>, for</w:t>
      </w:r>
      <w:r w:rsidR="00A5618D">
        <w:t xml:space="preserve"> the text file where data will be read from and saved to</w:t>
      </w:r>
      <w:r w:rsidR="00BB1854">
        <w:t xml:space="preserve"> </w:t>
      </w:r>
    </w:p>
    <w:p w14:paraId="1869476F" w14:textId="0B0CBF66" w:rsidR="005967DA" w:rsidRDefault="00E4245B" w:rsidP="00146300">
      <w:pPr>
        <w:pStyle w:val="ListParagraph"/>
        <w:numPr>
          <w:ilvl w:val="0"/>
          <w:numId w:val="3"/>
        </w:numPr>
      </w:pPr>
      <w:r>
        <w:t xml:space="preserve">Lines 18-19: </w:t>
      </w:r>
      <w:proofErr w:type="spellStart"/>
      <w:r>
        <w:t>strTask</w:t>
      </w:r>
      <w:proofErr w:type="spellEnd"/>
      <w:r>
        <w:t xml:space="preserve"> and </w:t>
      </w:r>
      <w:proofErr w:type="spellStart"/>
      <w:r>
        <w:t>int</w:t>
      </w:r>
      <w:r w:rsidR="00A5618D">
        <w:t>Pr</w:t>
      </w:r>
      <w:r w:rsidR="00A5597B">
        <w:t>i</w:t>
      </w:r>
      <w:r w:rsidR="00A5618D">
        <w:t>or</w:t>
      </w:r>
      <w:r>
        <w:t>ity</w:t>
      </w:r>
      <w:proofErr w:type="spellEnd"/>
      <w:r>
        <w:t xml:space="preserve">, </w:t>
      </w:r>
      <w:r w:rsidR="005508CF">
        <w:t>for the user</w:t>
      </w:r>
      <w:r w:rsidR="00146300">
        <w:t>’s</w:t>
      </w:r>
      <w:r w:rsidR="005508CF">
        <w:t xml:space="preserve"> input</w:t>
      </w:r>
      <w:r w:rsidR="005C22DF">
        <w:t xml:space="preserve"> of</w:t>
      </w:r>
      <w:r w:rsidR="00146300">
        <w:t xml:space="preserve"> task</w:t>
      </w:r>
      <w:r>
        <w:t>s in a string</w:t>
      </w:r>
      <w:r w:rsidR="005C22DF">
        <w:t xml:space="preserve"> </w:t>
      </w:r>
      <w:r>
        <w:t xml:space="preserve">&amp; priorities in integers </w:t>
      </w:r>
    </w:p>
    <w:p w14:paraId="3A35D710" w14:textId="3ADA4AC1" w:rsidR="007F5D97" w:rsidRDefault="00612FAF" w:rsidP="004A223C">
      <w:r>
        <w:t>I</w:t>
      </w:r>
      <w:r w:rsidR="00146300">
        <w:t xml:space="preserve"> modified the </w:t>
      </w:r>
      <w:proofErr w:type="spellStart"/>
      <w:r w:rsidR="00146300">
        <w:t>strMenu</w:t>
      </w:r>
      <w:proofErr w:type="spellEnd"/>
      <w:r w:rsidR="00146300">
        <w:t xml:space="preserve"> by moving </w:t>
      </w:r>
      <w:r w:rsidR="006943C2">
        <w:t xml:space="preserve">the menu options in the presentation section </w:t>
      </w:r>
      <w:r w:rsidR="00BB1854">
        <w:t>to the data section, since this menu of</w:t>
      </w:r>
      <w:r w:rsidR="00BA49A1">
        <w:t xml:space="preserve"> options are constants</w:t>
      </w:r>
      <w:r w:rsidR="003E1490">
        <w:t xml:space="preserve"> (line 22-28)</w:t>
      </w:r>
      <w:r w:rsidR="00BA49A1">
        <w:t>.</w:t>
      </w:r>
      <w:r>
        <w:t xml:space="preserve"> Furthermore, since I created the variable </w:t>
      </w:r>
      <w:proofErr w:type="spellStart"/>
      <w:r>
        <w:t>strFile</w:t>
      </w:r>
      <w:proofErr w:type="spellEnd"/>
      <w:r w:rsidR="0000365A">
        <w:t xml:space="preserve"> for the text file</w:t>
      </w:r>
      <w:r>
        <w:t xml:space="preserve">, I removed </w:t>
      </w:r>
      <w:r w:rsidR="0000365A">
        <w:t xml:space="preserve">it from </w:t>
      </w:r>
      <w:proofErr w:type="spellStart"/>
      <w:r w:rsidR="0000365A">
        <w:t>objFile</w:t>
      </w:r>
      <w:proofErr w:type="spellEnd"/>
      <w:r w:rsidR="0000365A">
        <w:t xml:space="preserve"> and set </w:t>
      </w:r>
      <w:proofErr w:type="spellStart"/>
      <w:r w:rsidR="0000365A">
        <w:t>objFile</w:t>
      </w:r>
      <w:proofErr w:type="spellEnd"/>
      <w:r w:rsidR="0000365A">
        <w:t xml:space="preserve"> to </w:t>
      </w:r>
      <w:proofErr w:type="gramStart"/>
      <w:r w:rsidR="0000365A">
        <w:t>None</w:t>
      </w:r>
      <w:proofErr w:type="gramEnd"/>
      <w:r w:rsidR="003E1490">
        <w:t xml:space="preserve"> (line 15)</w:t>
      </w:r>
      <w:r w:rsidR="0000365A">
        <w:t>.</w:t>
      </w:r>
    </w:p>
    <w:p w14:paraId="7342F411" w14:textId="77777777" w:rsidR="00B14C13" w:rsidRDefault="00B14C13" w:rsidP="004A223C"/>
    <w:p w14:paraId="031769CD" w14:textId="77E5D3AC" w:rsidR="00EB2064" w:rsidRDefault="00B14C13" w:rsidP="004A223C">
      <w:r>
        <w:rPr>
          <w:noProof/>
        </w:rPr>
        <w:drawing>
          <wp:inline distT="0" distB="0" distL="0" distR="0" wp14:anchorId="42B8F831" wp14:editId="26D942D6">
            <wp:extent cx="6114415" cy="1733550"/>
            <wp:effectExtent l="0" t="0" r="6985" b="0"/>
            <wp:docPr id="1" name="Picture 1" descr="Macintosh HD:private:var:folders:yw:13gbt77n1hs35zwm545dn46h0000gn:T:TemporaryItems:Screen Shot 2021-11-16 at 8.27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yw:13gbt77n1hs35zwm545dn46h0000gn:T:TemporaryItems:Screen Shot 2021-11-16 at 8.27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D52" w14:textId="3880DAF9" w:rsidR="00CE1EC7" w:rsidRDefault="00174817" w:rsidP="007F5D97">
      <w:pPr>
        <w:rPr>
          <w:b/>
          <w:i/>
        </w:rPr>
      </w:pPr>
      <w:r>
        <w:rPr>
          <w:b/>
          <w:i/>
        </w:rPr>
        <w:t>Figure 1</w:t>
      </w:r>
      <w:r w:rsidRPr="0029157C">
        <w:rPr>
          <w:b/>
          <w:i/>
        </w:rPr>
        <w:t xml:space="preserve">: </w:t>
      </w:r>
      <w:r>
        <w:rPr>
          <w:b/>
          <w:i/>
        </w:rPr>
        <w:t>Data section of the script</w:t>
      </w:r>
    </w:p>
    <w:p w14:paraId="7DEA853F" w14:textId="77777777" w:rsidR="009935A0" w:rsidRDefault="009935A0" w:rsidP="00EB2064"/>
    <w:p w14:paraId="5E5BD4C9" w14:textId="19966880" w:rsidR="00B70329" w:rsidRDefault="00060481" w:rsidP="00060481">
      <w:r>
        <w:t>By navigating to the file in Terminal, I am able to run my code without hard coding the location of the text file (Figure 2).</w:t>
      </w:r>
    </w:p>
    <w:p w14:paraId="06E1518C" w14:textId="1DBA6B8D" w:rsidR="009A22F9" w:rsidRDefault="00060481" w:rsidP="007F5D97">
      <w:bookmarkStart w:id="0" w:name="_GoBack"/>
      <w:r>
        <w:rPr>
          <w:noProof/>
        </w:rPr>
        <w:lastRenderedPageBreak/>
        <w:drawing>
          <wp:inline distT="0" distB="0" distL="0" distR="0" wp14:anchorId="43C59D6F" wp14:editId="7AABAC01">
            <wp:extent cx="6122670" cy="2234565"/>
            <wp:effectExtent l="0" t="0" r="0" b="635"/>
            <wp:docPr id="5" name="Picture 5" descr="Macintosh HD:private:var:folders:yw:13gbt77n1hs35zwm545dn46h0000gn:T:TemporaryItems:Screen Shot 2021-11-16 at 8.2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yw:13gbt77n1hs35zwm545dn46h0000gn:T:TemporaryItems:Screen Shot 2021-11-16 at 8.29.2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5AEBEA9" w14:textId="6BD5E470" w:rsidR="00702027" w:rsidRPr="00702027" w:rsidRDefault="00060481" w:rsidP="007F5D97">
      <w:pPr>
        <w:rPr>
          <w:b/>
          <w:i/>
        </w:rPr>
      </w:pPr>
      <w:r>
        <w:rPr>
          <w:b/>
          <w:i/>
        </w:rPr>
        <w:t>Figure 2</w:t>
      </w:r>
      <w:r w:rsidR="00B70329">
        <w:rPr>
          <w:b/>
          <w:i/>
        </w:rPr>
        <w:t>: Script running in terminal</w:t>
      </w:r>
    </w:p>
    <w:p w14:paraId="1B3FE538" w14:textId="3EB3D488" w:rsidR="00CE1EC7" w:rsidRDefault="00CE1EC7" w:rsidP="00CE1EC7">
      <w:pPr>
        <w:pStyle w:val="Heading3"/>
      </w:pPr>
      <w:r>
        <w:t xml:space="preserve">Processing </w:t>
      </w:r>
    </w:p>
    <w:p w14:paraId="2023FBAC" w14:textId="77894CA5" w:rsidR="00A90DE6" w:rsidRDefault="005B4076" w:rsidP="007F5D97">
      <w:r>
        <w:t>As seen in Figure 3</w:t>
      </w:r>
      <w:r w:rsidR="00CE1EC7">
        <w:t>, t</w:t>
      </w:r>
      <w:r w:rsidR="00FA797F">
        <w:t>he file, ToDoList.txt, is opened</w:t>
      </w:r>
      <w:r w:rsidR="00BB37ED">
        <w:t xml:space="preserve"> </w:t>
      </w:r>
      <w:r w:rsidR="00FA797F">
        <w:t xml:space="preserve">and any data from the </w:t>
      </w:r>
      <w:r w:rsidR="008B244C">
        <w:t xml:space="preserve">file </w:t>
      </w:r>
      <w:r w:rsidR="00A74E5E">
        <w:t>is loaded into</w:t>
      </w:r>
      <w:r w:rsidR="00FA797F">
        <w:t xml:space="preserve"> </w:t>
      </w:r>
      <w:proofErr w:type="spellStart"/>
      <w:r w:rsidR="00FA797F">
        <w:t>str</w:t>
      </w:r>
      <w:r w:rsidR="001916FF">
        <w:t>Data</w:t>
      </w:r>
      <w:proofErr w:type="spellEnd"/>
      <w:r w:rsidR="00BB37ED">
        <w:t xml:space="preserve"> (line </w:t>
      </w:r>
      <w:r w:rsidR="00A90DE6">
        <w:t>27-28</w:t>
      </w:r>
      <w:r w:rsidR="00BB37ED">
        <w:t>)</w:t>
      </w:r>
      <w:r w:rsidR="001916FF">
        <w:t>. Afterwards</w:t>
      </w:r>
      <w:r w:rsidR="0054532F">
        <w:t xml:space="preserve">, using a for loop to read through each row of </w:t>
      </w:r>
      <w:proofErr w:type="spellStart"/>
      <w:r w:rsidR="00853BE0">
        <w:t>strData</w:t>
      </w:r>
      <w:proofErr w:type="spellEnd"/>
      <w:r w:rsidR="007A6AF3">
        <w:t>, each pair of da</w:t>
      </w:r>
      <w:r w:rsidR="00C80B93">
        <w:t xml:space="preserve">ta is loaded into a dictionary via its </w:t>
      </w:r>
      <w:r w:rsidR="00853BE0">
        <w:t>respective column</w:t>
      </w:r>
      <w:r w:rsidR="00D12F4B">
        <w:t xml:space="preserve"> or key</w:t>
      </w:r>
      <w:r w:rsidR="00853BE0">
        <w:t xml:space="preserve">, either </w:t>
      </w:r>
      <w:r w:rsidR="00C80B93">
        <w:t xml:space="preserve">as a </w:t>
      </w:r>
      <w:r w:rsidR="00853BE0">
        <w:t>Priority or Task</w:t>
      </w:r>
      <w:r w:rsidR="008B244C">
        <w:t>,</w:t>
      </w:r>
      <w:r w:rsidR="001916FF">
        <w:t xml:space="preserve"> </w:t>
      </w:r>
      <w:r w:rsidR="009F5893">
        <w:t>by way of unpacking the string into</w:t>
      </w:r>
      <w:r w:rsidR="00DA57B3">
        <w:t xml:space="preserve"> the</w:t>
      </w:r>
      <w:r w:rsidR="009F5893">
        <w:t xml:space="preserve"> variables</w:t>
      </w:r>
      <w:r w:rsidR="00DA57B3">
        <w:t>,</w:t>
      </w:r>
      <w:r w:rsidR="009F5893">
        <w:t xml:space="preserve"> p and t</w:t>
      </w:r>
      <w:r w:rsidR="00DA57B3">
        <w:t>. They are the values</w:t>
      </w:r>
      <w:r w:rsidR="00D12F4B">
        <w:t xml:space="preserve"> of the dictionary and they are linked with their respective key</w:t>
      </w:r>
      <w:r w:rsidR="009F5893">
        <w:t>. Afterwards, the dictionary row is</w:t>
      </w:r>
      <w:r w:rsidR="008B244C">
        <w:t xml:space="preserve"> appended to a list</w:t>
      </w:r>
      <w:r w:rsidR="001916FF">
        <w:t xml:space="preserve"> (lines </w:t>
      </w:r>
      <w:r>
        <w:t>30-33</w:t>
      </w:r>
      <w:r w:rsidR="001916FF">
        <w:t>)</w:t>
      </w:r>
      <w:r w:rsidR="00853BE0">
        <w:t>.</w:t>
      </w:r>
      <w:r w:rsidR="00A90DE6">
        <w:t xml:space="preserve"> As seen on line 32</w:t>
      </w:r>
      <w:r w:rsidR="00EA307F">
        <w:t>, I modified the order of the columns to show as priority and task, because I wanted to save the priority as an integer and the strip function is</w:t>
      </w:r>
      <w:r w:rsidR="00205C4B">
        <w:t xml:space="preserve"> only applicable to strings. If the string is </w:t>
      </w:r>
      <w:r w:rsidR="00055D51">
        <w:t>2</w:t>
      </w:r>
      <w:r w:rsidR="00055D51" w:rsidRPr="00055D51">
        <w:rPr>
          <w:vertAlign w:val="superscript"/>
        </w:rPr>
        <w:t>nd</w:t>
      </w:r>
      <w:r w:rsidR="00055D51">
        <w:t xml:space="preserve"> in the dictionary, then the strip function for the ne</w:t>
      </w:r>
      <w:r w:rsidR="00BB37ED">
        <w:t>w line in the text file can be used</w:t>
      </w:r>
      <w:r w:rsidR="00055D51">
        <w:t>.</w:t>
      </w:r>
    </w:p>
    <w:p w14:paraId="29DFE912" w14:textId="77777777" w:rsidR="00A90DE6" w:rsidRDefault="00A90DE6" w:rsidP="007F5D97"/>
    <w:p w14:paraId="09D45B0A" w14:textId="3ED8D9B0" w:rsidR="00835B15" w:rsidRDefault="00A90DE6" w:rsidP="005E4438">
      <w:r>
        <w:rPr>
          <w:noProof/>
        </w:rPr>
        <w:drawing>
          <wp:inline distT="0" distB="0" distL="0" distR="0" wp14:anchorId="6C2C9ECA" wp14:editId="4CB9D45D">
            <wp:extent cx="6114415" cy="1995805"/>
            <wp:effectExtent l="0" t="0" r="6985" b="10795"/>
            <wp:docPr id="6" name="Picture 6" descr="Macintosh HD:private:var:folders:yw:13gbt77n1hs35zwm545dn46h0000gn:T:TemporaryItems:Screen Shot 2021-11-16 at 8.37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yw:13gbt77n1hs35zwm545dn46h0000gn:T:TemporaryItems:Screen Shot 2021-11-16 at 8.37.3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9416" w14:textId="05D5180F" w:rsidR="00835B15" w:rsidRPr="00DE3D65" w:rsidRDefault="005B4076" w:rsidP="005E4438">
      <w:pPr>
        <w:rPr>
          <w:b/>
          <w:i/>
        </w:rPr>
      </w:pPr>
      <w:r>
        <w:rPr>
          <w:b/>
          <w:i/>
        </w:rPr>
        <w:t>Figure 3</w:t>
      </w:r>
      <w:r w:rsidR="00835B15" w:rsidRPr="0029157C">
        <w:rPr>
          <w:b/>
          <w:i/>
        </w:rPr>
        <w:t xml:space="preserve">: </w:t>
      </w:r>
      <w:r w:rsidR="00835B15">
        <w:rPr>
          <w:b/>
          <w:i/>
        </w:rPr>
        <w:t>Processing section of the script</w:t>
      </w:r>
    </w:p>
    <w:p w14:paraId="1F984540" w14:textId="0DAEDBEF" w:rsidR="00CE1EC7" w:rsidRDefault="00CE1EC7" w:rsidP="00CE1EC7">
      <w:pPr>
        <w:pStyle w:val="Heading3"/>
      </w:pPr>
      <w:proofErr w:type="spellStart"/>
      <w:r>
        <w:t>Input/Output</w:t>
      </w:r>
      <w:proofErr w:type="spellEnd"/>
      <w:r>
        <w:t xml:space="preserve"> </w:t>
      </w:r>
    </w:p>
    <w:p w14:paraId="1B0F5191" w14:textId="495951A5" w:rsidR="00BD7F04" w:rsidRDefault="00BD7F04" w:rsidP="00BD7F04">
      <w:r>
        <w:t>In this section, there is a mixture of processing and I/O, because</w:t>
      </w:r>
      <w:r w:rsidR="00264556">
        <w:t xml:space="preserve"> i</w:t>
      </w:r>
      <w:r>
        <w:t>t is not possible to perform processing statements outside of the if/</w:t>
      </w:r>
      <w:proofErr w:type="spellStart"/>
      <w:r>
        <w:t>elif</w:t>
      </w:r>
      <w:proofErr w:type="spellEnd"/>
      <w:r>
        <w:t xml:space="preserve"> statement</w:t>
      </w:r>
      <w:r w:rsidR="006C30B6">
        <w:t xml:space="preserve"> without custom functions</w:t>
      </w:r>
      <w:r w:rsidR="00086D2C">
        <w:t>.</w:t>
      </w:r>
      <w:r w:rsidR="00264556">
        <w:t xml:space="preserve"> This can be seen in the following walkthrough of my code. </w:t>
      </w:r>
    </w:p>
    <w:p w14:paraId="24FFAD58" w14:textId="77777777" w:rsidR="00AF5866" w:rsidRDefault="00AF5866" w:rsidP="00BD7F04"/>
    <w:p w14:paraId="00FF870A" w14:textId="3FD3E4FA" w:rsidR="00086D2C" w:rsidRDefault="007032C6" w:rsidP="00BD7F04">
      <w:r>
        <w:t>For step 2</w:t>
      </w:r>
      <w:r w:rsidR="00967130">
        <w:t>, I</w:t>
      </w:r>
      <w:r w:rsidR="006C30B6">
        <w:t xml:space="preserve"> </w:t>
      </w:r>
      <w:r w:rsidR="00CB038A">
        <w:t>req</w:t>
      </w:r>
      <w:r w:rsidR="00DE3D65">
        <w:t xml:space="preserve">uest the user to input a number from the menu to proceed with modifying the </w:t>
      </w:r>
      <w:proofErr w:type="spellStart"/>
      <w:r w:rsidR="00DE3D65">
        <w:t>ToDo</w:t>
      </w:r>
      <w:proofErr w:type="spellEnd"/>
      <w:r w:rsidR="00DE3D65">
        <w:t xml:space="preserve"> List script</w:t>
      </w:r>
      <w:r w:rsidR="007C24B9">
        <w:t xml:space="preserve"> (Figure 5</w:t>
      </w:r>
      <w:r w:rsidR="00042497">
        <w:t>, line 49)</w:t>
      </w:r>
      <w:r w:rsidR="00DE3D65">
        <w:t>.</w:t>
      </w:r>
    </w:p>
    <w:p w14:paraId="685C1C1D" w14:textId="0009307B" w:rsidR="00086D2C" w:rsidRDefault="00D44AFD" w:rsidP="00BD7F04">
      <w:r>
        <w:rPr>
          <w:noProof/>
        </w:rPr>
        <w:drawing>
          <wp:inline distT="0" distB="0" distL="0" distR="0" wp14:anchorId="4EDAB5DF" wp14:editId="3836A0F1">
            <wp:extent cx="6122670" cy="2178685"/>
            <wp:effectExtent l="0" t="0" r="0" b="5715"/>
            <wp:docPr id="9" name="Picture 9" descr="Macintosh HD:private:var:folders:yw:13gbt77n1hs35zwm545dn46h0000gn:T:TemporaryItems:Screen Shot 2021-11-16 at 8.44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yw:13gbt77n1hs35zwm545dn46h0000gn:T:TemporaryItems:Screen Shot 2021-11-16 at 8.44.1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0752" w14:textId="7BDBABBD" w:rsidR="00CB038A" w:rsidRPr="0029157C" w:rsidRDefault="005B4076" w:rsidP="00CB038A">
      <w:pPr>
        <w:rPr>
          <w:b/>
          <w:i/>
        </w:rPr>
      </w:pPr>
      <w:r>
        <w:rPr>
          <w:b/>
          <w:i/>
        </w:rPr>
        <w:t>Figure 4</w:t>
      </w:r>
      <w:r w:rsidR="00CB038A" w:rsidRPr="0029157C">
        <w:rPr>
          <w:b/>
          <w:i/>
        </w:rPr>
        <w:t xml:space="preserve">: </w:t>
      </w:r>
      <w:r w:rsidR="00262612">
        <w:rPr>
          <w:b/>
          <w:i/>
        </w:rPr>
        <w:t xml:space="preserve">Output w/ menu options &amp; requesting </w:t>
      </w:r>
      <w:r w:rsidR="00C2488F">
        <w:rPr>
          <w:b/>
          <w:i/>
        </w:rPr>
        <w:t>input from user</w:t>
      </w:r>
    </w:p>
    <w:p w14:paraId="47B0E55E" w14:textId="77777777" w:rsidR="00086D2C" w:rsidRDefault="00086D2C" w:rsidP="00BD7F04"/>
    <w:p w14:paraId="10298C7F" w14:textId="129E3423" w:rsidR="00AF5866" w:rsidRDefault="00D44AFD" w:rsidP="00BD7F04">
      <w:r>
        <w:t>Figure 5</w:t>
      </w:r>
      <w:r w:rsidR="00C2488F">
        <w:t xml:space="preserve"> demonstrates the user interface </w:t>
      </w:r>
      <w:r w:rsidR="00E2514C">
        <w:t>of the script from</w:t>
      </w:r>
      <w:r>
        <w:t xml:space="preserve"> Figure 4</w:t>
      </w:r>
      <w:r w:rsidR="00C2488F">
        <w:t>.</w:t>
      </w:r>
    </w:p>
    <w:p w14:paraId="67FB4F31" w14:textId="77777777" w:rsidR="00D44AFD" w:rsidRDefault="00D44AFD" w:rsidP="00BD7F04"/>
    <w:p w14:paraId="34A9F7BE" w14:textId="1A416ABA" w:rsidR="00086D2C" w:rsidRPr="00D42834" w:rsidRDefault="00086D2C" w:rsidP="00BD7F04">
      <w:r>
        <w:rPr>
          <w:noProof/>
        </w:rPr>
        <w:drawing>
          <wp:inline distT="0" distB="0" distL="0" distR="0" wp14:anchorId="5AA80FF3" wp14:editId="35BC2AC9">
            <wp:extent cx="6123810" cy="2018923"/>
            <wp:effectExtent l="0" t="0" r="0" b="0"/>
            <wp:docPr id="27" name="Picture 27" descr="Macintosh HD:Users:Home:Desktop:Screen Shot 2021-11-13 at 8.4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me:Desktop:Screen Shot 2021-11-13 at 8.43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26"/>
                    <a:stretch/>
                  </pic:blipFill>
                  <pic:spPr bwMode="auto">
                    <a:xfrm>
                      <a:off x="0" y="0"/>
                      <a:ext cx="6126480" cy="20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260F" w14:textId="1C9F2269" w:rsidR="00042497" w:rsidRPr="0029157C" w:rsidRDefault="005B4076" w:rsidP="00042497">
      <w:pPr>
        <w:rPr>
          <w:b/>
          <w:i/>
        </w:rPr>
      </w:pPr>
      <w:r>
        <w:rPr>
          <w:b/>
          <w:i/>
        </w:rPr>
        <w:t>Figure 5</w:t>
      </w:r>
      <w:r w:rsidR="00042497" w:rsidRPr="0029157C">
        <w:rPr>
          <w:b/>
          <w:i/>
        </w:rPr>
        <w:t xml:space="preserve">: </w:t>
      </w:r>
      <w:r w:rsidR="00C2488F">
        <w:rPr>
          <w:b/>
          <w:i/>
        </w:rPr>
        <w:t>User interface w/ menu of o</w:t>
      </w:r>
      <w:r w:rsidR="00922BA5">
        <w:rPr>
          <w:b/>
          <w:i/>
        </w:rPr>
        <w:t>ptions</w:t>
      </w:r>
      <w:r w:rsidR="00C2488F">
        <w:rPr>
          <w:b/>
          <w:i/>
        </w:rPr>
        <w:t xml:space="preserve"> and selection request</w:t>
      </w:r>
    </w:p>
    <w:p w14:paraId="483B3BED" w14:textId="64146817" w:rsidR="00CE1EC7" w:rsidRDefault="00CE1EC7" w:rsidP="005E4438"/>
    <w:p w14:paraId="1BDE52E3" w14:textId="5208BCFF" w:rsidR="003B7A25" w:rsidRDefault="00421FAD" w:rsidP="005E4438">
      <w:r>
        <w:t xml:space="preserve">If the user chooses option 1, the data within the table is printed out </w:t>
      </w:r>
      <w:r w:rsidR="003B7A25">
        <w:t>to the user using</w:t>
      </w:r>
      <w:r w:rsidR="00C37C48">
        <w:t xml:space="preserve"> </w:t>
      </w:r>
      <w:proofErr w:type="gramStart"/>
      <w:r w:rsidR="00C37C48">
        <w:t>a for</w:t>
      </w:r>
      <w:proofErr w:type="gramEnd"/>
      <w:r w:rsidR="00C37C48">
        <w:t xml:space="preserve"> loop, where the values of </w:t>
      </w:r>
      <w:r w:rsidR="00E2514C">
        <w:t xml:space="preserve">each dictionary row </w:t>
      </w:r>
      <w:r w:rsidR="00C37C48">
        <w:t>the values is accessed via the keys, pr</w:t>
      </w:r>
      <w:r w:rsidR="00D44AFD">
        <w:t>iority and task (Figure 6</w:t>
      </w:r>
      <w:r w:rsidR="00C37C48">
        <w:t xml:space="preserve">, lines 55 to 56). </w:t>
      </w:r>
      <w:r w:rsidR="00BA4871">
        <w:t xml:space="preserve">Note the first key is an integer, so </w:t>
      </w:r>
      <w:r w:rsidR="00B43C5D">
        <w:t xml:space="preserve">it is converted to </w:t>
      </w:r>
      <w:proofErr w:type="gramStart"/>
      <w:r w:rsidR="00B43C5D">
        <w:t>a</w:t>
      </w:r>
      <w:proofErr w:type="gramEnd"/>
      <w:r w:rsidR="00B43C5D">
        <w:t xml:space="preserve"> </w:t>
      </w:r>
      <w:proofErr w:type="spellStart"/>
      <w:r w:rsidR="00B43C5D">
        <w:t>str</w:t>
      </w:r>
      <w:proofErr w:type="spellEnd"/>
      <w:r w:rsidR="00B43C5D">
        <w:t xml:space="preserve"> in order to use the </w:t>
      </w:r>
      <w:r w:rsidR="00BA4871">
        <w:t>‘+’ operator</w:t>
      </w:r>
      <w:r w:rsidR="00B43C5D">
        <w:t xml:space="preserve"> to concatenate </w:t>
      </w:r>
      <w:r w:rsidR="00BD62E6">
        <w:t xml:space="preserve">the </w:t>
      </w:r>
      <w:r w:rsidR="003255EC">
        <w:t>print statement</w:t>
      </w:r>
      <w:r w:rsidR="00B43C5D">
        <w:t xml:space="preserve">. </w:t>
      </w:r>
      <w:r w:rsidR="00BA4871">
        <w:t xml:space="preserve"> </w:t>
      </w:r>
    </w:p>
    <w:p w14:paraId="7DA16CBE" w14:textId="77777777" w:rsidR="001D2C98" w:rsidRDefault="001D2C98" w:rsidP="005E4438"/>
    <w:p w14:paraId="3F88FBAA" w14:textId="612FB0E0" w:rsidR="00835B15" w:rsidRDefault="001D2C98" w:rsidP="005E4438">
      <w:r>
        <w:rPr>
          <w:noProof/>
        </w:rPr>
        <w:drawing>
          <wp:inline distT="0" distB="0" distL="0" distR="0" wp14:anchorId="23BE6DC2" wp14:editId="3A1560CF">
            <wp:extent cx="6120130" cy="1348740"/>
            <wp:effectExtent l="0" t="0" r="1270" b="0"/>
            <wp:docPr id="29" name="Picture 29" descr="Macintosh HD:private:var:folders:yw:13gbt77n1hs35zwm545dn46h0000gn:T:TemporaryItems:Screen Shot 2021-11-13 at 9.5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folders:yw:13gbt77n1hs35zwm545dn46h0000gn:T:TemporaryItems:Screen Shot 2021-11-13 at 9.59.2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DF66" w14:textId="04571863" w:rsidR="00C2488F" w:rsidRDefault="005B4076" w:rsidP="005E4438">
      <w:pPr>
        <w:rPr>
          <w:b/>
          <w:i/>
        </w:rPr>
      </w:pPr>
      <w:r>
        <w:rPr>
          <w:b/>
          <w:i/>
        </w:rPr>
        <w:t>Figure 6</w:t>
      </w:r>
      <w:r w:rsidR="003B7A25" w:rsidRPr="0029157C">
        <w:rPr>
          <w:b/>
          <w:i/>
        </w:rPr>
        <w:t>:</w:t>
      </w:r>
      <w:r w:rsidR="003B7A25">
        <w:rPr>
          <w:b/>
          <w:i/>
        </w:rPr>
        <w:t xml:space="preserve"> </w:t>
      </w:r>
      <w:r w:rsidR="00F37041">
        <w:rPr>
          <w:b/>
          <w:i/>
        </w:rPr>
        <w:t>Script for showing current items in the table</w:t>
      </w:r>
    </w:p>
    <w:p w14:paraId="6D329CC3" w14:textId="77777777" w:rsidR="00BF096F" w:rsidRDefault="00BF096F" w:rsidP="005E4438">
      <w:pPr>
        <w:rPr>
          <w:b/>
          <w:i/>
        </w:rPr>
      </w:pPr>
    </w:p>
    <w:p w14:paraId="1B7FE3FD" w14:textId="325A12FB" w:rsidR="00E97439" w:rsidRPr="00E97439" w:rsidRDefault="00D44AFD" w:rsidP="005E4438">
      <w:r>
        <w:t>Figure 7</w:t>
      </w:r>
      <w:r w:rsidR="00E97439">
        <w:t xml:space="preserve"> demonstrates</w:t>
      </w:r>
      <w:r w:rsidR="00106406">
        <w:t xml:space="preserve"> </w:t>
      </w:r>
      <w:r w:rsidR="00F37041">
        <w:t>the items from the table are printed out to the user in two columns</w:t>
      </w:r>
      <w:r w:rsidR="0095399D">
        <w:t>.</w:t>
      </w:r>
    </w:p>
    <w:p w14:paraId="145A2F10" w14:textId="77777777" w:rsidR="00E97439" w:rsidRDefault="00E97439" w:rsidP="005E4438">
      <w:pPr>
        <w:rPr>
          <w:b/>
          <w:i/>
        </w:rPr>
      </w:pPr>
    </w:p>
    <w:p w14:paraId="2D3F5044" w14:textId="258E799B" w:rsidR="003B7A25" w:rsidRDefault="00BF096F" w:rsidP="005E4438">
      <w:r>
        <w:rPr>
          <w:noProof/>
        </w:rPr>
        <w:drawing>
          <wp:inline distT="0" distB="0" distL="0" distR="0" wp14:anchorId="65DBF1C5" wp14:editId="61FACA60">
            <wp:extent cx="6126480" cy="1338660"/>
            <wp:effectExtent l="0" t="0" r="0" b="7620"/>
            <wp:docPr id="30" name="Picture 30" descr="Macintosh HD:Users:Home:Desktop:Screen Shot 2021-11-13 at 8.4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me:Desktop:Screen Shot 2021-11-13 at 8.43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5"/>
                    <a:stretch/>
                  </pic:blipFill>
                  <pic:spPr bwMode="auto">
                    <a:xfrm>
                      <a:off x="0" y="0"/>
                      <a:ext cx="6126480" cy="13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A381" w14:textId="29F2A22E" w:rsidR="00BF096F" w:rsidRDefault="005B4076" w:rsidP="00BF096F">
      <w:pPr>
        <w:rPr>
          <w:b/>
          <w:i/>
        </w:rPr>
      </w:pPr>
      <w:r>
        <w:rPr>
          <w:b/>
          <w:i/>
        </w:rPr>
        <w:t>Figure 7</w:t>
      </w:r>
      <w:r w:rsidR="00BF096F" w:rsidRPr="0029157C">
        <w:rPr>
          <w:b/>
          <w:i/>
        </w:rPr>
        <w:t>:</w:t>
      </w:r>
      <w:r w:rsidR="007032C6">
        <w:rPr>
          <w:b/>
          <w:i/>
        </w:rPr>
        <w:t xml:space="preserve"> Items</w:t>
      </w:r>
      <w:r w:rsidR="00055D51">
        <w:rPr>
          <w:b/>
          <w:i/>
        </w:rPr>
        <w:t xml:space="preserve"> from the </w:t>
      </w:r>
      <w:proofErr w:type="spellStart"/>
      <w:r w:rsidR="00055D51">
        <w:rPr>
          <w:b/>
          <w:i/>
        </w:rPr>
        <w:t>ToDo</w:t>
      </w:r>
      <w:proofErr w:type="spellEnd"/>
      <w:r w:rsidR="00055D51">
        <w:rPr>
          <w:b/>
          <w:i/>
        </w:rPr>
        <w:t xml:space="preserve"> List </w:t>
      </w:r>
    </w:p>
    <w:p w14:paraId="748FA322" w14:textId="77777777" w:rsidR="00FA03DC" w:rsidRDefault="00FA03DC" w:rsidP="00BF096F">
      <w:pPr>
        <w:rPr>
          <w:b/>
          <w:i/>
        </w:rPr>
      </w:pPr>
    </w:p>
    <w:p w14:paraId="7D79ACE6" w14:textId="12FA955A" w:rsidR="0095399D" w:rsidRPr="007032C6" w:rsidRDefault="007032C6" w:rsidP="00BF096F">
      <w:r>
        <w:t>In Step 4</w:t>
      </w:r>
      <w:r w:rsidR="00B43C5D">
        <w:t xml:space="preserve">, </w:t>
      </w:r>
      <w:r w:rsidR="007227FA">
        <w:t xml:space="preserve">I used the try-except function to </w:t>
      </w:r>
      <w:r w:rsidR="00FC048C">
        <w:t xml:space="preserve">ensure </w:t>
      </w:r>
      <w:r w:rsidR="007227FA">
        <w:t>the user will in</w:t>
      </w:r>
      <w:r w:rsidR="00436D6F">
        <w:t xml:space="preserve">put </w:t>
      </w:r>
      <w:r w:rsidR="00FC048C">
        <w:t xml:space="preserve">priorities into the </w:t>
      </w:r>
      <w:proofErr w:type="spellStart"/>
      <w:r w:rsidR="00FC048C">
        <w:t>ToDo</w:t>
      </w:r>
      <w:proofErr w:type="spellEnd"/>
      <w:r w:rsidR="00FC048C">
        <w:t xml:space="preserve"> List </w:t>
      </w:r>
      <w:r w:rsidR="00967130">
        <w:t>as integers (Figure 8</w:t>
      </w:r>
      <w:r w:rsidR="00436D6F">
        <w:t xml:space="preserve">, lines 62 to 69). </w:t>
      </w:r>
    </w:p>
    <w:p w14:paraId="457245BD" w14:textId="4E7CE829" w:rsidR="00FA03DC" w:rsidRDefault="00E97439" w:rsidP="00BF096F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245954" wp14:editId="3BE4AAE5">
            <wp:extent cx="6120130" cy="2018665"/>
            <wp:effectExtent l="0" t="0" r="1270" b="0"/>
            <wp:docPr id="32" name="Picture 32" descr="Macintosh HD:Users:Home:Desktop:Screen Shot 2021-11-13 at 10.05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Home:Desktop:Screen Shot 2021-11-13 at 10.05.08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45FC" w14:textId="497B85FF" w:rsidR="00E97439" w:rsidRDefault="005B4076" w:rsidP="00BF096F">
      <w:pPr>
        <w:rPr>
          <w:b/>
          <w:i/>
        </w:rPr>
      </w:pPr>
      <w:r>
        <w:rPr>
          <w:b/>
          <w:i/>
        </w:rPr>
        <w:t>Figure 8</w:t>
      </w:r>
      <w:r w:rsidR="00E97439">
        <w:rPr>
          <w:b/>
          <w:i/>
        </w:rPr>
        <w:t>:</w:t>
      </w:r>
      <w:r w:rsidR="001656EC">
        <w:rPr>
          <w:b/>
          <w:i/>
        </w:rPr>
        <w:t xml:space="preserve"> Script for adding new items to the list/table</w:t>
      </w:r>
    </w:p>
    <w:p w14:paraId="677F5437" w14:textId="77777777" w:rsidR="005A5E41" w:rsidRDefault="005A5E41" w:rsidP="005E4438"/>
    <w:p w14:paraId="4EDC1936" w14:textId="66E188E4" w:rsidR="001656EC" w:rsidRDefault="001656EC" w:rsidP="005E4438">
      <w:r>
        <w:t>When the user enters a number for the priority, the entry i</w:t>
      </w:r>
      <w:r w:rsidR="00500B28">
        <w:t xml:space="preserve">s successfully added to </w:t>
      </w:r>
      <w:r w:rsidR="00A64EF9">
        <w:t>t</w:t>
      </w:r>
      <w:r w:rsidR="00967130">
        <w:t>he list/table of data (Figure 9</w:t>
      </w:r>
      <w:r w:rsidR="00500B28">
        <w:t xml:space="preserve">). </w:t>
      </w:r>
    </w:p>
    <w:p w14:paraId="3D61AEE5" w14:textId="77777777" w:rsidR="005A5E41" w:rsidRDefault="005A5E41" w:rsidP="005E4438"/>
    <w:p w14:paraId="49B4E784" w14:textId="115F72EF" w:rsidR="00BF096F" w:rsidRDefault="00FA03DC" w:rsidP="005E4438">
      <w:r>
        <w:rPr>
          <w:noProof/>
        </w:rPr>
        <w:drawing>
          <wp:inline distT="0" distB="0" distL="0" distR="0" wp14:anchorId="15C8FA11" wp14:editId="036E269B">
            <wp:extent cx="6126480" cy="932428"/>
            <wp:effectExtent l="0" t="0" r="0" b="7620"/>
            <wp:docPr id="31" name="Picture 31" descr="Macintosh HD:Users:Home:Desktop:Screen Shot 2021-11-13 at 8.4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ome:Desktop:Screen Shot 2021-11-13 at 8.45.59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1F1E" w14:textId="2FAE31B1" w:rsidR="00FA03DC" w:rsidRDefault="005B4076" w:rsidP="00FA03DC">
      <w:pPr>
        <w:rPr>
          <w:b/>
          <w:i/>
        </w:rPr>
      </w:pPr>
      <w:r>
        <w:rPr>
          <w:b/>
          <w:i/>
        </w:rPr>
        <w:t>Figure 9</w:t>
      </w:r>
      <w:r w:rsidR="00FA03DC" w:rsidRPr="0029157C">
        <w:rPr>
          <w:b/>
          <w:i/>
        </w:rPr>
        <w:t>:</w:t>
      </w:r>
      <w:r w:rsidR="00FA03DC">
        <w:rPr>
          <w:b/>
          <w:i/>
        </w:rPr>
        <w:t xml:space="preserve"> </w:t>
      </w:r>
      <w:r w:rsidR="00525F9A">
        <w:rPr>
          <w:b/>
          <w:i/>
        </w:rPr>
        <w:t>Demonstrates user adding a</w:t>
      </w:r>
      <w:r w:rsidR="005A5E41">
        <w:rPr>
          <w:b/>
          <w:i/>
        </w:rPr>
        <w:t xml:space="preserve"> new </w:t>
      </w:r>
      <w:r w:rsidR="00525F9A">
        <w:rPr>
          <w:b/>
          <w:i/>
        </w:rPr>
        <w:t>entry</w:t>
      </w:r>
    </w:p>
    <w:p w14:paraId="2CEEAB37" w14:textId="77777777" w:rsidR="00E97E23" w:rsidRDefault="00E97E23" w:rsidP="005E4438"/>
    <w:p w14:paraId="3C4686CA" w14:textId="371504DF" w:rsidR="00512EE4" w:rsidRDefault="003255EC" w:rsidP="005E4438">
      <w:r>
        <w:t>However, when</w:t>
      </w:r>
      <w:r w:rsidR="00500B28">
        <w:t xml:space="preserve"> the user writes</w:t>
      </w:r>
      <w:r w:rsidR="00512EE4">
        <w:t xml:space="preserve"> out the number </w:t>
      </w:r>
      <w:r w:rsidR="00500B28">
        <w:t xml:space="preserve">for a task’s priority, the entry is rejected and the user is informed </w:t>
      </w:r>
      <w:r w:rsidR="00164FBD">
        <w:t xml:space="preserve">enter numbers for the priority in order to put the entry in the </w:t>
      </w:r>
      <w:proofErr w:type="spellStart"/>
      <w:r w:rsidR="00164FBD">
        <w:t>ToDo</w:t>
      </w:r>
      <w:proofErr w:type="spellEnd"/>
      <w:r w:rsidR="00164FBD">
        <w:t xml:space="preserve"> List</w:t>
      </w:r>
      <w:r w:rsidR="00967130">
        <w:t xml:space="preserve"> (Figure 10</w:t>
      </w:r>
      <w:r w:rsidR="00500B28">
        <w:t>).</w:t>
      </w:r>
    </w:p>
    <w:p w14:paraId="51B5889B" w14:textId="77777777" w:rsidR="00512EE4" w:rsidRDefault="00512EE4" w:rsidP="005E4438"/>
    <w:p w14:paraId="1141CCC8" w14:textId="1B5E0E3B" w:rsidR="001D2C98" w:rsidRDefault="008B6577" w:rsidP="00436D6F">
      <w:r>
        <w:rPr>
          <w:noProof/>
        </w:rPr>
        <w:drawing>
          <wp:inline distT="0" distB="0" distL="0" distR="0" wp14:anchorId="0CEED2B2" wp14:editId="4115B6A7">
            <wp:extent cx="6129020" cy="959485"/>
            <wp:effectExtent l="0" t="0" r="0" b="5715"/>
            <wp:docPr id="16" name="Picture 16" descr="Macintosh HD:private:var:folders:yw:13gbt77n1hs35zwm545dn46h0000gn:T:TemporaryItems:Screen Shot 2021-11-13 at 8.2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yw:13gbt77n1hs35zwm545dn46h0000gn:T:TemporaryItems:Screen Shot 2021-11-13 at 8.21.5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326B" w14:textId="672D4B4B" w:rsidR="00436D6F" w:rsidRDefault="005B4076" w:rsidP="00436D6F">
      <w:pPr>
        <w:rPr>
          <w:b/>
          <w:i/>
        </w:rPr>
      </w:pPr>
      <w:r>
        <w:rPr>
          <w:b/>
          <w:i/>
        </w:rPr>
        <w:t>Figure 10</w:t>
      </w:r>
      <w:r w:rsidR="00436D6F" w:rsidRPr="0029157C">
        <w:rPr>
          <w:b/>
          <w:i/>
        </w:rPr>
        <w:t>:</w:t>
      </w:r>
      <w:r w:rsidR="00436D6F">
        <w:rPr>
          <w:b/>
          <w:i/>
        </w:rPr>
        <w:t xml:space="preserve"> </w:t>
      </w:r>
      <w:r w:rsidR="00512EE4">
        <w:rPr>
          <w:b/>
          <w:i/>
        </w:rPr>
        <w:t>Demonstrates the</w:t>
      </w:r>
      <w:r w:rsidR="00525F9A">
        <w:rPr>
          <w:b/>
          <w:i/>
        </w:rPr>
        <w:t xml:space="preserve"> user interface result of the</w:t>
      </w:r>
      <w:r w:rsidR="00512EE4">
        <w:rPr>
          <w:b/>
          <w:i/>
        </w:rPr>
        <w:t xml:space="preserve"> try-except function</w:t>
      </w:r>
      <w:r w:rsidR="00436D6F">
        <w:rPr>
          <w:b/>
          <w:i/>
        </w:rPr>
        <w:t xml:space="preserve"> </w:t>
      </w:r>
    </w:p>
    <w:p w14:paraId="0254B931" w14:textId="77777777" w:rsidR="00436D6F" w:rsidRDefault="00436D6F" w:rsidP="00436D6F"/>
    <w:p w14:paraId="32706B20" w14:textId="74BD36F8" w:rsidR="00FB1F59" w:rsidRDefault="00525F9A" w:rsidP="00436D6F">
      <w:r>
        <w:t>Step 5 was the trickiest of all these options to program.</w:t>
      </w:r>
      <w:r w:rsidR="00F446D0">
        <w:t xml:space="preserve"> As seen in</w:t>
      </w:r>
      <w:r w:rsidR="00967130">
        <w:t xml:space="preserve"> Figure 11</w:t>
      </w:r>
      <w:r w:rsidR="003C1D08">
        <w:t>,</w:t>
      </w:r>
      <w:r w:rsidR="00F446D0">
        <w:t xml:space="preserve"> lines </w:t>
      </w:r>
      <w:r w:rsidR="00620E66">
        <w:t>75 to 80,</w:t>
      </w:r>
      <w:r w:rsidR="00F446D0">
        <w:t xml:space="preserve"> </w:t>
      </w:r>
      <w:r w:rsidR="00620E66">
        <w:t>it</w:t>
      </w:r>
      <w:r>
        <w:t xml:space="preserve"> involved </w:t>
      </w:r>
      <w:r w:rsidR="00F96279">
        <w:t>comparing the en</w:t>
      </w:r>
      <w:r w:rsidR="00F446D0">
        <w:t>tered task</w:t>
      </w:r>
      <w:r w:rsidR="00F96279">
        <w:t xml:space="preserve"> wi</w:t>
      </w:r>
      <w:r w:rsidR="00620E66">
        <w:t>th all the tasks in the task and</w:t>
      </w:r>
      <w:r w:rsidR="00F96279">
        <w:t xml:space="preserve"> </w:t>
      </w:r>
      <w:r w:rsidR="00620E66">
        <w:t>removi</w:t>
      </w:r>
      <w:r w:rsidR="00550211">
        <w:t>ng it if it was the same. If the entered task</w:t>
      </w:r>
      <w:r w:rsidR="00620E66">
        <w:t xml:space="preserve"> </w:t>
      </w:r>
      <w:r w:rsidR="00550211">
        <w:t xml:space="preserve">was </w:t>
      </w:r>
      <w:r w:rsidR="00620E66">
        <w:t>not found</w:t>
      </w:r>
      <w:r w:rsidR="00550211">
        <w:t xml:space="preserve"> in the table</w:t>
      </w:r>
      <w:r w:rsidR="00113982">
        <w:t xml:space="preserve"> and the Boolean flag was false</w:t>
      </w:r>
      <w:r w:rsidR="00620E66">
        <w:t>, the user would be noti</w:t>
      </w:r>
      <w:r w:rsidR="00113982">
        <w:t>fied</w:t>
      </w:r>
      <w:r w:rsidR="00967130">
        <w:t xml:space="preserve"> (Figure 12)</w:t>
      </w:r>
      <w:r w:rsidR="00550211">
        <w:t>.</w:t>
      </w:r>
    </w:p>
    <w:p w14:paraId="65989650" w14:textId="77777777" w:rsidR="00550211" w:rsidRDefault="00550211" w:rsidP="00436D6F"/>
    <w:p w14:paraId="1B28CC73" w14:textId="42F0E4A1" w:rsidR="00227808" w:rsidRDefault="00550211" w:rsidP="00436D6F">
      <w:r>
        <w:rPr>
          <w:noProof/>
        </w:rPr>
        <w:drawing>
          <wp:inline distT="0" distB="0" distL="0" distR="0" wp14:anchorId="11155146" wp14:editId="479F3CEB">
            <wp:extent cx="6114415" cy="1995805"/>
            <wp:effectExtent l="0" t="0" r="6985" b="10795"/>
            <wp:docPr id="7" name="Picture 7" descr="Macintosh HD:private:var:folders:yw:13gbt77n1hs35zwm545dn46h0000gn:T:TemporaryItems:Screen Shot 2021-11-16 at 8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yw:13gbt77n1hs35zwm545dn46h0000gn:T:TemporaryItems:Screen Shot 2021-11-16 at 8.41.4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1DF6" w14:textId="7328821C" w:rsidR="00436D6F" w:rsidRDefault="005B4076" w:rsidP="00436D6F">
      <w:pPr>
        <w:rPr>
          <w:b/>
          <w:i/>
        </w:rPr>
      </w:pPr>
      <w:r>
        <w:rPr>
          <w:b/>
          <w:i/>
        </w:rPr>
        <w:t>Figure 11</w:t>
      </w:r>
      <w:r w:rsidR="00F56C90" w:rsidRPr="0029157C">
        <w:rPr>
          <w:b/>
          <w:i/>
        </w:rPr>
        <w:t>:</w:t>
      </w:r>
      <w:r w:rsidR="00F56C90">
        <w:rPr>
          <w:b/>
          <w:i/>
        </w:rPr>
        <w:t xml:space="preserve"> The script for </w:t>
      </w:r>
      <w:r w:rsidR="00620E66">
        <w:rPr>
          <w:b/>
          <w:i/>
        </w:rPr>
        <w:t>step 5, removing</w:t>
      </w:r>
      <w:r w:rsidR="00F56C90">
        <w:rPr>
          <w:b/>
          <w:i/>
        </w:rPr>
        <w:t xml:space="preserve"> an item</w:t>
      </w:r>
    </w:p>
    <w:p w14:paraId="3C68A8AB" w14:textId="77777777" w:rsidR="00967130" w:rsidRDefault="00967130" w:rsidP="00436D6F"/>
    <w:p w14:paraId="5B2B15C6" w14:textId="161B70CE" w:rsidR="00E97E23" w:rsidRDefault="00CB7DEA" w:rsidP="00E97E23">
      <w:r>
        <w:rPr>
          <w:noProof/>
        </w:rPr>
        <w:drawing>
          <wp:inline distT="0" distB="0" distL="0" distR="0" wp14:anchorId="02420DCC" wp14:editId="5DAB9070">
            <wp:extent cx="6114415" cy="405765"/>
            <wp:effectExtent l="0" t="0" r="6985" b="635"/>
            <wp:docPr id="8" name="Picture 8" descr="Macintosh HD:private:var:folders:yw:13gbt77n1hs35zwm545dn46h0000gn:T:TemporaryItems:Screen Shot 2021-11-16 at 8.4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yw:13gbt77n1hs35zwm545dn46h0000gn:T:TemporaryItems:Screen Shot 2021-11-16 at 8.42.56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40FF" w14:textId="4F9F8469" w:rsidR="00E97E23" w:rsidRPr="00E97E23" w:rsidRDefault="005B4076" w:rsidP="00E97E23">
      <w:r>
        <w:rPr>
          <w:b/>
          <w:i/>
        </w:rPr>
        <w:t>Figure 12</w:t>
      </w:r>
      <w:r w:rsidR="00620E66">
        <w:rPr>
          <w:b/>
          <w:i/>
        </w:rPr>
        <w:t xml:space="preserve">: </w:t>
      </w:r>
      <w:r w:rsidR="003C1D08">
        <w:rPr>
          <w:b/>
          <w:i/>
        </w:rPr>
        <w:t>Removing a task</w:t>
      </w:r>
    </w:p>
    <w:p w14:paraId="26E9BC9A" w14:textId="0ED13B89" w:rsidR="005E4438" w:rsidRDefault="005E4438" w:rsidP="005E4438"/>
    <w:p w14:paraId="0125F9D1" w14:textId="4EAB9247" w:rsidR="0095678D" w:rsidRDefault="001F6B8D" w:rsidP="005E4438">
      <w:r>
        <w:t>The script for step 6 saves</w:t>
      </w:r>
      <w:r w:rsidR="0095678D">
        <w:t xml:space="preserve"> the entries to the same file the progr</w:t>
      </w:r>
      <w:r w:rsidR="0095073B">
        <w:t>am originally loaded its data.</w:t>
      </w:r>
      <w:r w:rsidR="009E60B5">
        <w:t xml:space="preserve"> Here the file is reopened, because a different action needs to be performed on the file. Instead of reading data, the file is opened to write data from the table (Figure </w:t>
      </w:r>
      <w:r w:rsidR="00113982">
        <w:t>13</w:t>
      </w:r>
      <w:r w:rsidR="008A72FD">
        <w:t>, line 85)</w:t>
      </w:r>
      <w:r w:rsidR="009E60B5">
        <w:t>.</w:t>
      </w:r>
      <w:r w:rsidR="0095073B">
        <w:t xml:space="preserve"> Again, </w:t>
      </w:r>
      <w:proofErr w:type="gramStart"/>
      <w:r w:rsidR="0095073B">
        <w:t>a for</w:t>
      </w:r>
      <w:proofErr w:type="gramEnd"/>
      <w:r w:rsidR="0095073B">
        <w:t xml:space="preserve"> loop is used </w:t>
      </w:r>
      <w:r w:rsidR="008A72FD">
        <w:t>and it</w:t>
      </w:r>
      <w:r w:rsidR="0095073B">
        <w:t xml:space="preserve"> write</w:t>
      </w:r>
      <w:r w:rsidR="008A72FD">
        <w:t>s each line to the file (</w:t>
      </w:r>
      <w:r w:rsidR="0095073B">
        <w:t xml:space="preserve">lines </w:t>
      </w:r>
      <w:r w:rsidR="008A72FD">
        <w:t>86-87)</w:t>
      </w:r>
      <w:r w:rsidR="0095073B">
        <w:t>.</w:t>
      </w:r>
      <w:r w:rsidR="0095678D">
        <w:t xml:space="preserve"> </w:t>
      </w:r>
    </w:p>
    <w:p w14:paraId="6FF5233A" w14:textId="77777777" w:rsidR="005E4438" w:rsidRDefault="005E4438" w:rsidP="005E4438"/>
    <w:p w14:paraId="2A556C9F" w14:textId="48550823" w:rsidR="005E4438" w:rsidRDefault="0095678D" w:rsidP="005E4438">
      <w:r>
        <w:rPr>
          <w:noProof/>
        </w:rPr>
        <w:drawing>
          <wp:inline distT="0" distB="0" distL="0" distR="0" wp14:anchorId="7E001A93" wp14:editId="16F4CC79">
            <wp:extent cx="6120130" cy="1466850"/>
            <wp:effectExtent l="0" t="0" r="1270" b="6350"/>
            <wp:docPr id="34" name="Picture 34" descr="Macintosh HD:private:var:folders:yw:13gbt77n1hs35zwm545dn46h0000gn:T:TemporaryItems:Screen Shot 2021-11-13 at 10.4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yw:13gbt77n1hs35zwm545dn46h0000gn:T:TemporaryItems:Screen Shot 2021-11-13 at 10.42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8077" w14:textId="4B9B9D02" w:rsidR="008A72FD" w:rsidRPr="00E97E23" w:rsidRDefault="00A7783E" w:rsidP="008A72FD">
      <w:r>
        <w:rPr>
          <w:b/>
          <w:i/>
        </w:rPr>
        <w:t>Figure 13</w:t>
      </w:r>
      <w:r w:rsidR="008A72FD">
        <w:rPr>
          <w:b/>
          <w:i/>
        </w:rPr>
        <w:t xml:space="preserve">: </w:t>
      </w:r>
      <w:r w:rsidR="00284578">
        <w:rPr>
          <w:b/>
          <w:i/>
        </w:rPr>
        <w:t>The script for saving tasks.</w:t>
      </w:r>
    </w:p>
    <w:p w14:paraId="0D67083B" w14:textId="77777777" w:rsidR="005E4438" w:rsidRDefault="005E4438" w:rsidP="005E4438"/>
    <w:p w14:paraId="6593F6D9" w14:textId="6D4FF90A" w:rsidR="001F6B8D" w:rsidRDefault="001F6B8D" w:rsidP="005E4438">
      <w:r>
        <w:t>The user is notified when th</w:t>
      </w:r>
      <w:r w:rsidR="00A7783E">
        <w:t>is action is complete (Figure 14</w:t>
      </w:r>
      <w:r>
        <w:t>)</w:t>
      </w:r>
    </w:p>
    <w:p w14:paraId="7871CCDA" w14:textId="77777777" w:rsidR="001F6B8D" w:rsidRDefault="001F6B8D" w:rsidP="005E4438"/>
    <w:p w14:paraId="44B37861" w14:textId="7032B52F" w:rsidR="005E4438" w:rsidRDefault="00284578" w:rsidP="005E4438">
      <w:r>
        <w:rPr>
          <w:noProof/>
        </w:rPr>
        <w:drawing>
          <wp:inline distT="0" distB="0" distL="0" distR="0" wp14:anchorId="645DB785" wp14:editId="4E25BF4B">
            <wp:extent cx="4916450" cy="589178"/>
            <wp:effectExtent l="0" t="0" r="0" b="0"/>
            <wp:docPr id="35" name="Picture 35" descr="Macintosh HD:private:var:folders:yw:13gbt77n1hs35zwm545dn46h0000gn:T:TemporaryItems:Screen Shot 2021-11-13 at 7.54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yw:13gbt77n1hs35zwm545dn46h0000gn:T:TemporaryItems:Screen Shot 2021-11-13 at 7.54.3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50" cy="5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FC98" w14:textId="44B60A15" w:rsidR="00284578" w:rsidRDefault="00A7783E" w:rsidP="00284578">
      <w:pPr>
        <w:rPr>
          <w:b/>
          <w:i/>
        </w:rPr>
      </w:pPr>
      <w:r>
        <w:rPr>
          <w:b/>
          <w:i/>
        </w:rPr>
        <w:t>Figure 14</w:t>
      </w:r>
      <w:r w:rsidR="00284578" w:rsidRPr="00284578">
        <w:rPr>
          <w:b/>
          <w:i/>
        </w:rPr>
        <w:t>: The user is notified data is saved.</w:t>
      </w:r>
    </w:p>
    <w:p w14:paraId="55A3CB72" w14:textId="77777777" w:rsidR="00284578" w:rsidRDefault="00284578" w:rsidP="00284578">
      <w:pPr>
        <w:rPr>
          <w:b/>
          <w:i/>
        </w:rPr>
      </w:pPr>
    </w:p>
    <w:p w14:paraId="32B06BE3" w14:textId="2B7A2A13" w:rsidR="00B65AA0" w:rsidRPr="00284578" w:rsidRDefault="00284578" w:rsidP="00284578">
      <w:r>
        <w:t xml:space="preserve">Lastly, </w:t>
      </w:r>
      <w:r w:rsidR="001F6B8D">
        <w:t xml:space="preserve">the user </w:t>
      </w:r>
      <w:r w:rsidR="00BE784B">
        <w:t>end</w:t>
      </w:r>
      <w:r w:rsidR="001F6B8D">
        <w:t>s</w:t>
      </w:r>
      <w:r w:rsidR="00BE784B">
        <w:t xml:space="preserve"> the program by entering the number five</w:t>
      </w:r>
      <w:r w:rsidR="00133994">
        <w:t xml:space="preserve"> and Figure </w:t>
      </w:r>
      <w:r w:rsidR="00A7783E">
        <w:t>15</w:t>
      </w:r>
      <w:r w:rsidR="00ED27FC">
        <w:t xml:space="preserve"> demonstrates the code</w:t>
      </w:r>
      <w:r w:rsidR="00BE784B">
        <w:t xml:space="preserve"> uses </w:t>
      </w:r>
      <w:r w:rsidR="00B65AA0">
        <w:t>a print</w:t>
      </w:r>
      <w:r w:rsidR="00BE784B">
        <w:t xml:space="preserve"> out a statement to notify the use</w:t>
      </w:r>
      <w:r w:rsidR="00B65AA0">
        <w:t xml:space="preserve">r what they have selected (line 94) and break to leave the while loop </w:t>
      </w:r>
      <w:r w:rsidR="00755F4C">
        <w:t xml:space="preserve">in which </w:t>
      </w:r>
      <w:r w:rsidR="00B65AA0">
        <w:t xml:space="preserve">these options are nested in (line 95). </w:t>
      </w:r>
    </w:p>
    <w:p w14:paraId="1CA0542C" w14:textId="35C93BC2" w:rsidR="00284578" w:rsidRDefault="00133994" w:rsidP="005E4438">
      <w:pPr>
        <w:pStyle w:val="Heading3"/>
      </w:pPr>
      <w:r>
        <w:rPr>
          <w:noProof/>
        </w:rPr>
        <w:drawing>
          <wp:inline distT="0" distB="0" distL="0" distR="0" wp14:anchorId="087F0240" wp14:editId="2038956D">
            <wp:extent cx="6120130" cy="1322070"/>
            <wp:effectExtent l="0" t="0" r="1270" b="0"/>
            <wp:docPr id="36" name="Picture 36" descr="Macintosh HD:private:var:folders:yw:13gbt77n1hs35zwm545dn46h0000gn:T:TemporaryItems:Screen Shot 2021-11-13 at 10.4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yw:13gbt77n1hs35zwm545dn46h0000gn:T:TemporaryItems:Screen Shot 2021-11-13 at 10.48.5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F0E9" w14:textId="1D8B709B" w:rsidR="00E71E42" w:rsidRDefault="00A7783E" w:rsidP="00ED27FC">
      <w:pPr>
        <w:rPr>
          <w:b/>
          <w:i/>
        </w:rPr>
      </w:pPr>
      <w:r>
        <w:rPr>
          <w:b/>
          <w:i/>
        </w:rPr>
        <w:t>Figure 15</w:t>
      </w:r>
      <w:r w:rsidR="00ED27FC" w:rsidRPr="00284578">
        <w:rPr>
          <w:b/>
          <w:i/>
        </w:rPr>
        <w:t>:</w:t>
      </w:r>
      <w:r w:rsidR="00ED27FC">
        <w:rPr>
          <w:b/>
          <w:i/>
        </w:rPr>
        <w:t xml:space="preserve"> </w:t>
      </w:r>
      <w:r w:rsidR="00BE784B">
        <w:rPr>
          <w:b/>
          <w:i/>
        </w:rPr>
        <w:t>Script for exiting program</w:t>
      </w:r>
    </w:p>
    <w:p w14:paraId="7EB4F606" w14:textId="77777777" w:rsidR="00E71E42" w:rsidRDefault="00E71E42" w:rsidP="00ED27FC">
      <w:pPr>
        <w:rPr>
          <w:b/>
          <w:i/>
        </w:rPr>
      </w:pPr>
    </w:p>
    <w:p w14:paraId="7F4F3CBC" w14:textId="698AC2BE" w:rsidR="00E71E42" w:rsidRPr="00E71E42" w:rsidRDefault="00591C83" w:rsidP="00ED27FC">
      <w:r>
        <w:t xml:space="preserve">The </w:t>
      </w:r>
      <w:r w:rsidR="00A7783E">
        <w:t>user sees</w:t>
      </w:r>
      <w:r>
        <w:t xml:space="preserve"> ‘Exiting Program’ when they choose option 5</w:t>
      </w:r>
      <w:r w:rsidR="00A7783E">
        <w:t xml:space="preserve"> (Figure 16</w:t>
      </w:r>
      <w:r w:rsidR="00BF65CC">
        <w:t>).</w:t>
      </w:r>
    </w:p>
    <w:p w14:paraId="1A256E0F" w14:textId="6536B526" w:rsidR="00755F4C" w:rsidRDefault="00755F4C" w:rsidP="005E4438">
      <w:pPr>
        <w:pStyle w:val="Heading3"/>
      </w:pPr>
      <w:r>
        <w:rPr>
          <w:noProof/>
        </w:rPr>
        <w:drawing>
          <wp:inline distT="0" distB="0" distL="0" distR="0" wp14:anchorId="6611DC03" wp14:editId="0C5FC6A9">
            <wp:extent cx="4459250" cy="534388"/>
            <wp:effectExtent l="0" t="0" r="0" b="0"/>
            <wp:docPr id="37" name="Picture 37" descr="Macintosh HD:private:var:folders:yw:13gbt77n1hs35zwm545dn46h0000gn:T:TemporaryItems:Screen Shot 2021-11-13 at 7.4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yw:13gbt77n1hs35zwm545dn46h0000gn:T:TemporaryItems:Screen Shot 2021-11-13 at 7.42.2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50" cy="5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98A5" w14:textId="0203C903" w:rsidR="00755F4C" w:rsidRPr="00A64EF9" w:rsidRDefault="00755F4C" w:rsidP="00755F4C">
      <w:pPr>
        <w:rPr>
          <w:b/>
          <w:i/>
        </w:rPr>
      </w:pPr>
      <w:r>
        <w:rPr>
          <w:b/>
          <w:i/>
        </w:rPr>
        <w:t>Figure 1</w:t>
      </w:r>
      <w:r w:rsidR="00A7783E">
        <w:rPr>
          <w:b/>
          <w:i/>
        </w:rPr>
        <w:t>6</w:t>
      </w:r>
      <w:r w:rsidRPr="00284578">
        <w:rPr>
          <w:b/>
          <w:i/>
        </w:rPr>
        <w:t>:</w:t>
      </w:r>
      <w:r>
        <w:rPr>
          <w:b/>
          <w:i/>
        </w:rPr>
        <w:t xml:space="preserve"> </w:t>
      </w:r>
      <w:r w:rsidR="00E71E42">
        <w:rPr>
          <w:b/>
          <w:i/>
        </w:rPr>
        <w:t>Demonstrating how to exit the</w:t>
      </w:r>
      <w:r>
        <w:rPr>
          <w:b/>
          <w:i/>
        </w:rPr>
        <w:t xml:space="preserve"> program</w:t>
      </w:r>
    </w:p>
    <w:p w14:paraId="7ED0667E" w14:textId="77777777" w:rsidR="00755F4C" w:rsidRPr="00755F4C" w:rsidRDefault="00755F4C" w:rsidP="00755F4C"/>
    <w:p w14:paraId="724260F3" w14:textId="7070B035" w:rsidR="005E4438" w:rsidRDefault="00EB5333" w:rsidP="00783729">
      <w:pPr>
        <w:pStyle w:val="Heading3"/>
      </w:pPr>
      <w:r>
        <w:t>The Text File</w:t>
      </w:r>
    </w:p>
    <w:p w14:paraId="507B453F" w14:textId="7120FD6C" w:rsidR="00EB5333" w:rsidRDefault="00EB5333" w:rsidP="00EB5333">
      <w:r>
        <w:t xml:space="preserve">In Figure </w:t>
      </w:r>
      <w:r w:rsidR="00A7783E">
        <w:t>9</w:t>
      </w:r>
      <w:r w:rsidR="004A094B">
        <w:t>, a pair of data</w:t>
      </w:r>
      <w:r w:rsidR="008F72AA">
        <w:t xml:space="preserve"> was entered into the table</w:t>
      </w:r>
      <w:r w:rsidR="00284443">
        <w:t>,</w:t>
      </w:r>
      <w:r w:rsidR="00A7783E">
        <w:t xml:space="preserve"> and in Figure 12</w:t>
      </w:r>
      <w:r w:rsidR="008F72AA">
        <w:t>, a</w:t>
      </w:r>
      <w:r w:rsidR="0070670F">
        <w:t>n</w:t>
      </w:r>
      <w:r w:rsidR="008F72AA">
        <w:t xml:space="preserve"> entry was</w:t>
      </w:r>
      <w:r w:rsidR="004A094B">
        <w:t xml:space="preserve"> removed. These changes can be seen in the resulting sa</w:t>
      </w:r>
      <w:r w:rsidR="00A7783E">
        <w:t>ved ToDoList.txt (Figure 17</w:t>
      </w:r>
      <w:r w:rsidR="004A094B">
        <w:t>)</w:t>
      </w:r>
      <w:r w:rsidR="003A1160">
        <w:t>.</w:t>
      </w:r>
      <w:r w:rsidR="008F72AA">
        <w:t xml:space="preserve"> </w:t>
      </w:r>
    </w:p>
    <w:p w14:paraId="2E27A0FA" w14:textId="77777777" w:rsidR="005E4438" w:rsidRDefault="005E4438" w:rsidP="005E4438"/>
    <w:p w14:paraId="1991FAA6" w14:textId="4C149EB2" w:rsidR="005E4438" w:rsidRDefault="00095333" w:rsidP="005E4438">
      <w:r>
        <w:rPr>
          <w:noProof/>
        </w:rPr>
        <w:drawing>
          <wp:inline distT="0" distB="0" distL="0" distR="0" wp14:anchorId="6A585BB7" wp14:editId="657C686D">
            <wp:extent cx="4230650" cy="1074757"/>
            <wp:effectExtent l="0" t="0" r="11430" b="0"/>
            <wp:docPr id="23" name="Picture 23" descr="Macintosh HD:Users:Home:Desktop:Screen Shot 2021-11-13 at 8.4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ome:Desktop:Screen Shot 2021-11-13 at 8.47.0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6" cy="10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329" w14:textId="3AABC2B0" w:rsidR="005E4438" w:rsidRPr="00065388" w:rsidRDefault="00A7783E" w:rsidP="005E4438">
      <w:pPr>
        <w:rPr>
          <w:b/>
          <w:i/>
        </w:rPr>
      </w:pPr>
      <w:r>
        <w:rPr>
          <w:b/>
          <w:i/>
        </w:rPr>
        <w:t>Figure 17</w:t>
      </w:r>
      <w:r w:rsidR="00EB5333" w:rsidRPr="00065388">
        <w:rPr>
          <w:b/>
          <w:i/>
        </w:rPr>
        <w:t>: Displaying saved data in a text file</w:t>
      </w:r>
    </w:p>
    <w:p w14:paraId="6A6DDFDA" w14:textId="77777777" w:rsidR="005E4438" w:rsidRPr="00B43401" w:rsidRDefault="005E4438" w:rsidP="005E4438">
      <w:pPr>
        <w:rPr>
          <w:b/>
          <w:i/>
        </w:rPr>
      </w:pPr>
    </w:p>
    <w:p w14:paraId="1431A4BC" w14:textId="77777777" w:rsidR="005E4438" w:rsidRDefault="005E4438" w:rsidP="005E4438">
      <w:pPr>
        <w:pStyle w:val="Heading2"/>
      </w:pPr>
      <w:r>
        <w:t>Summary</w:t>
      </w:r>
    </w:p>
    <w:p w14:paraId="69366D10" w14:textId="73715989" w:rsidR="00454933" w:rsidRDefault="003A1160">
      <w:r>
        <w:t>Although it took some time to unde</w:t>
      </w:r>
      <w:r w:rsidR="00783729">
        <w:t>rstand how dictionaries are</w:t>
      </w:r>
      <w:r>
        <w:t xml:space="preserve"> different from lists</w:t>
      </w:r>
      <w:r w:rsidR="00783729">
        <w:t xml:space="preserve">, it is now easy to see how they are extremely useful for managing pairs of data. I am looking forward to using functions in the next assignment and making my code more professional and </w:t>
      </w:r>
      <w:proofErr w:type="spellStart"/>
      <w:r w:rsidR="00284443">
        <w:t>re</w:t>
      </w:r>
      <w:r w:rsidR="007D4F53">
        <w:t>useable</w:t>
      </w:r>
      <w:proofErr w:type="spellEnd"/>
      <w:r w:rsidR="007D4F53">
        <w:t>.</w:t>
      </w:r>
    </w:p>
    <w:sectPr w:rsidR="00454933" w:rsidSect="005E44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110"/>
    <w:multiLevelType w:val="hybridMultilevel"/>
    <w:tmpl w:val="7D46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3E8"/>
    <w:multiLevelType w:val="hybridMultilevel"/>
    <w:tmpl w:val="5E961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5B36"/>
    <w:multiLevelType w:val="hybridMultilevel"/>
    <w:tmpl w:val="8F844ED2"/>
    <w:lvl w:ilvl="0" w:tplc="4852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8"/>
    <w:rsid w:val="0000365A"/>
    <w:rsid w:val="00031C6C"/>
    <w:rsid w:val="00042497"/>
    <w:rsid w:val="00055D51"/>
    <w:rsid w:val="00060481"/>
    <w:rsid w:val="00076255"/>
    <w:rsid w:val="00076642"/>
    <w:rsid w:val="00086D2C"/>
    <w:rsid w:val="00095333"/>
    <w:rsid w:val="00100B67"/>
    <w:rsid w:val="00106406"/>
    <w:rsid w:val="00113982"/>
    <w:rsid w:val="00133994"/>
    <w:rsid w:val="00146300"/>
    <w:rsid w:val="00164FBD"/>
    <w:rsid w:val="001656EC"/>
    <w:rsid w:val="00174817"/>
    <w:rsid w:val="001916FF"/>
    <w:rsid w:val="001A3367"/>
    <w:rsid w:val="001D2C98"/>
    <w:rsid w:val="001D6F82"/>
    <w:rsid w:val="001F6B8D"/>
    <w:rsid w:val="00205C4B"/>
    <w:rsid w:val="00227808"/>
    <w:rsid w:val="00262612"/>
    <w:rsid w:val="00264556"/>
    <w:rsid w:val="00284443"/>
    <w:rsid w:val="00284578"/>
    <w:rsid w:val="002D677C"/>
    <w:rsid w:val="003255EC"/>
    <w:rsid w:val="003A1160"/>
    <w:rsid w:val="003B7A25"/>
    <w:rsid w:val="003C1D08"/>
    <w:rsid w:val="003E1490"/>
    <w:rsid w:val="003E25E7"/>
    <w:rsid w:val="003F1EF6"/>
    <w:rsid w:val="004031A5"/>
    <w:rsid w:val="00421FAD"/>
    <w:rsid w:val="00427BBA"/>
    <w:rsid w:val="00436D6F"/>
    <w:rsid w:val="00454933"/>
    <w:rsid w:val="004A094B"/>
    <w:rsid w:val="004A223C"/>
    <w:rsid w:val="004F4329"/>
    <w:rsid w:val="00500B28"/>
    <w:rsid w:val="00512EE4"/>
    <w:rsid w:val="00525F9A"/>
    <w:rsid w:val="0054532F"/>
    <w:rsid w:val="00550211"/>
    <w:rsid w:val="005508CF"/>
    <w:rsid w:val="00557A1F"/>
    <w:rsid w:val="005836BC"/>
    <w:rsid w:val="00591C83"/>
    <w:rsid w:val="005967DA"/>
    <w:rsid w:val="005A08AC"/>
    <w:rsid w:val="005A5E41"/>
    <w:rsid w:val="005B4076"/>
    <w:rsid w:val="005C0133"/>
    <w:rsid w:val="005C22DF"/>
    <w:rsid w:val="005C7BEF"/>
    <w:rsid w:val="005D1E61"/>
    <w:rsid w:val="005D3CE1"/>
    <w:rsid w:val="005E4438"/>
    <w:rsid w:val="005E57C1"/>
    <w:rsid w:val="00600D07"/>
    <w:rsid w:val="00612FAF"/>
    <w:rsid w:val="00620E66"/>
    <w:rsid w:val="00625E97"/>
    <w:rsid w:val="00660342"/>
    <w:rsid w:val="006943C2"/>
    <w:rsid w:val="006C30B6"/>
    <w:rsid w:val="00702027"/>
    <w:rsid w:val="007032C6"/>
    <w:rsid w:val="0070670F"/>
    <w:rsid w:val="007227FA"/>
    <w:rsid w:val="00732AE9"/>
    <w:rsid w:val="00755F4C"/>
    <w:rsid w:val="00781E78"/>
    <w:rsid w:val="00783729"/>
    <w:rsid w:val="007A6AF3"/>
    <w:rsid w:val="007C24B9"/>
    <w:rsid w:val="007D4F53"/>
    <w:rsid w:val="007F5D97"/>
    <w:rsid w:val="00804A40"/>
    <w:rsid w:val="00813830"/>
    <w:rsid w:val="00835B15"/>
    <w:rsid w:val="00853BE0"/>
    <w:rsid w:val="008A72FD"/>
    <w:rsid w:val="008B244C"/>
    <w:rsid w:val="008B6577"/>
    <w:rsid w:val="008F72AA"/>
    <w:rsid w:val="00922BA5"/>
    <w:rsid w:val="0094153E"/>
    <w:rsid w:val="0095073B"/>
    <w:rsid w:val="0095399D"/>
    <w:rsid w:val="0095678D"/>
    <w:rsid w:val="00967130"/>
    <w:rsid w:val="009865DF"/>
    <w:rsid w:val="009935A0"/>
    <w:rsid w:val="009A22F9"/>
    <w:rsid w:val="009E60B5"/>
    <w:rsid w:val="009F5893"/>
    <w:rsid w:val="00A53B48"/>
    <w:rsid w:val="00A5597B"/>
    <w:rsid w:val="00A5618D"/>
    <w:rsid w:val="00A64EF9"/>
    <w:rsid w:val="00A74E5E"/>
    <w:rsid w:val="00A7783E"/>
    <w:rsid w:val="00A90DE6"/>
    <w:rsid w:val="00AF5866"/>
    <w:rsid w:val="00B14C13"/>
    <w:rsid w:val="00B30CF0"/>
    <w:rsid w:val="00B43C5D"/>
    <w:rsid w:val="00B65AA0"/>
    <w:rsid w:val="00B70329"/>
    <w:rsid w:val="00B83769"/>
    <w:rsid w:val="00BA4871"/>
    <w:rsid w:val="00BA49A1"/>
    <w:rsid w:val="00BB1854"/>
    <w:rsid w:val="00BB29C9"/>
    <w:rsid w:val="00BB37ED"/>
    <w:rsid w:val="00BD34D3"/>
    <w:rsid w:val="00BD62E6"/>
    <w:rsid w:val="00BD7F04"/>
    <w:rsid w:val="00BE784B"/>
    <w:rsid w:val="00BF096F"/>
    <w:rsid w:val="00BF65CC"/>
    <w:rsid w:val="00C00406"/>
    <w:rsid w:val="00C2488F"/>
    <w:rsid w:val="00C37C48"/>
    <w:rsid w:val="00C80B93"/>
    <w:rsid w:val="00CB038A"/>
    <w:rsid w:val="00CB7384"/>
    <w:rsid w:val="00CB7DEA"/>
    <w:rsid w:val="00CC0F20"/>
    <w:rsid w:val="00CE1EC7"/>
    <w:rsid w:val="00D12860"/>
    <w:rsid w:val="00D12F4B"/>
    <w:rsid w:val="00D44AFD"/>
    <w:rsid w:val="00DA301D"/>
    <w:rsid w:val="00DA57B3"/>
    <w:rsid w:val="00DC6C7D"/>
    <w:rsid w:val="00DE3D65"/>
    <w:rsid w:val="00E2514C"/>
    <w:rsid w:val="00E252C4"/>
    <w:rsid w:val="00E2776C"/>
    <w:rsid w:val="00E4245B"/>
    <w:rsid w:val="00E71E42"/>
    <w:rsid w:val="00E75E3F"/>
    <w:rsid w:val="00E97439"/>
    <w:rsid w:val="00E97E23"/>
    <w:rsid w:val="00EA307F"/>
    <w:rsid w:val="00EB2064"/>
    <w:rsid w:val="00EB5333"/>
    <w:rsid w:val="00ED27FC"/>
    <w:rsid w:val="00F16CF5"/>
    <w:rsid w:val="00F37041"/>
    <w:rsid w:val="00F446D0"/>
    <w:rsid w:val="00F56C90"/>
    <w:rsid w:val="00F94C43"/>
    <w:rsid w:val="00F96279"/>
    <w:rsid w:val="00FA03DC"/>
    <w:rsid w:val="00FA797F"/>
    <w:rsid w:val="00FB1F59"/>
    <w:rsid w:val="00FC048C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271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8"/>
  </w:style>
  <w:style w:type="paragraph" w:styleId="Heading1">
    <w:name w:val="heading 1"/>
    <w:basedOn w:val="Normal"/>
    <w:next w:val="Normal"/>
    <w:link w:val="Heading1Char"/>
    <w:uiPriority w:val="9"/>
    <w:qFormat/>
    <w:rsid w:val="005E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8"/>
  </w:style>
  <w:style w:type="paragraph" w:styleId="Heading1">
    <w:name w:val="heading 1"/>
    <w:basedOn w:val="Normal"/>
    <w:next w:val="Normal"/>
    <w:link w:val="Heading1Char"/>
    <w:uiPriority w:val="9"/>
    <w:qFormat/>
    <w:rsid w:val="005E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DD2B9-A94F-0248-AD9C-FD7C67A6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917</Words>
  <Characters>5230</Characters>
  <Application>Microsoft Macintosh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I</dc:creator>
  <cp:keywords/>
  <dc:description/>
  <cp:lastModifiedBy>Cindy LI</cp:lastModifiedBy>
  <cp:revision>21</cp:revision>
  <dcterms:created xsi:type="dcterms:W3CDTF">2021-11-14T03:31:00Z</dcterms:created>
  <dcterms:modified xsi:type="dcterms:W3CDTF">2021-11-17T04:46:00Z</dcterms:modified>
</cp:coreProperties>
</file>